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6C0A" w:rsidRPr="00906C0A" w:rsidRDefault="00906C0A" w:rsidP="0090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6C0A" w:rsidRPr="00906C0A" w:rsidRDefault="00F873BB" w:rsidP="00906C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F873BB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906C0A" w:rsidRPr="00906C0A" w:rsidRDefault="00906C0A" w:rsidP="00906C0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906C0A">
        <w:rPr>
          <w:rFonts w:ascii="Times New Roman" w:hAnsi="Times New Roman" w:cs="Times New Roman"/>
          <w:b/>
          <w:spacing w:val="60"/>
          <w:sz w:val="36"/>
        </w:rPr>
        <w:t>ПОСТАНОВЛЕНИЕ</w:t>
      </w:r>
    </w:p>
    <w:p w:rsidR="00906C0A" w:rsidRPr="00906C0A" w:rsidRDefault="00906C0A" w:rsidP="00906C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906C0A" w:rsidRPr="00906C0A" w:rsidTr="00223B49">
        <w:tc>
          <w:tcPr>
            <w:tcW w:w="4819" w:type="dxa"/>
            <w:gridSpan w:val="2"/>
          </w:tcPr>
          <w:p w:rsidR="00906C0A" w:rsidRPr="00906C0A" w:rsidRDefault="00906C0A" w:rsidP="00906C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от 00.03.2021</w:t>
            </w:r>
          </w:p>
        </w:tc>
        <w:tc>
          <w:tcPr>
            <w:tcW w:w="4820" w:type="dxa"/>
            <w:gridSpan w:val="2"/>
          </w:tcPr>
          <w:p w:rsidR="00906C0A" w:rsidRPr="00906C0A" w:rsidRDefault="00906C0A" w:rsidP="00906C0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№ 00</w:t>
            </w:r>
          </w:p>
        </w:tc>
      </w:tr>
      <w:tr w:rsidR="00906C0A" w:rsidRPr="00906C0A" w:rsidTr="00223B49">
        <w:tc>
          <w:tcPr>
            <w:tcW w:w="3555" w:type="dxa"/>
          </w:tcPr>
          <w:p w:rsidR="00906C0A" w:rsidRPr="00906C0A" w:rsidRDefault="00906C0A" w:rsidP="00906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</w:tcPr>
          <w:p w:rsidR="00906C0A" w:rsidRPr="00906C0A" w:rsidRDefault="00906C0A" w:rsidP="00906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906C0A" w:rsidRPr="00906C0A" w:rsidRDefault="00906C0A" w:rsidP="00906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6C0A" w:rsidRPr="00906C0A" w:rsidRDefault="00906C0A" w:rsidP="00906C0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2F5D85" w:rsidRPr="00303571" w:rsidRDefault="00303571" w:rsidP="00303571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орядка размещения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ведений о доходах, расходах, об иму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муниципальных служащих </w:t>
      </w:r>
      <w:r w:rsidR="00906C0A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официальном сайте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указанных сведений средствам массовой информации для опубликования</w:t>
      </w:r>
      <w:r w:rsidR="009A0D5E" w:rsidRPr="0030357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7E4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086F9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85192" w:rsidRPr="00086F92">
        <w:rPr>
          <w:rFonts w:ascii="Times New Roman" w:hAnsi="Times New Roman" w:cs="Times New Roman"/>
          <w:sz w:val="28"/>
          <w:szCs w:val="28"/>
        </w:rPr>
        <w:t>3</w:t>
      </w:r>
      <w:r w:rsidR="00A12381" w:rsidRPr="00086F92">
        <w:rPr>
          <w:rFonts w:ascii="Times New Roman" w:hAnsi="Times New Roman" w:cs="Times New Roman"/>
          <w:sz w:val="28"/>
          <w:szCs w:val="28"/>
        </w:rPr>
        <w:t xml:space="preserve"> </w:t>
      </w:r>
      <w:r w:rsidR="001146CD" w:rsidRPr="00086F9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5192" w:rsidRPr="00086F92">
        <w:rPr>
          <w:rFonts w:ascii="Times New Roman" w:hAnsi="Times New Roman" w:cs="Times New Roman"/>
          <w:sz w:val="28"/>
          <w:szCs w:val="28"/>
        </w:rPr>
        <w:t>2012</w:t>
      </w:r>
      <w:r w:rsidR="001146CD" w:rsidRPr="00086F9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192" w:rsidRPr="00086F92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 w:rsidRPr="00086F92">
        <w:rPr>
          <w:rFonts w:ascii="Times New Roman" w:hAnsi="Times New Roman" w:cs="Times New Roman"/>
          <w:sz w:val="28"/>
          <w:szCs w:val="28"/>
        </w:rPr>
        <w:t> </w:t>
      </w:r>
      <w:r w:rsidR="00385192" w:rsidRPr="00086F9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086F92">
        <w:rPr>
          <w:rFonts w:ascii="Times New Roman" w:hAnsi="Times New Roman" w:cs="Times New Roman"/>
          <w:sz w:val="28"/>
          <w:szCs w:val="28"/>
        </w:rPr>
        <w:t>,</w:t>
      </w:r>
      <w:r w:rsidR="00385192" w:rsidRPr="00086F92">
        <w:rPr>
          <w:rFonts w:ascii="Times New Roman" w:hAnsi="Times New Roman" w:cs="Times New Roman"/>
          <w:sz w:val="28"/>
          <w:szCs w:val="28"/>
        </w:rPr>
        <w:t xml:space="preserve"> </w:t>
      </w:r>
      <w:r w:rsidR="00F93B22" w:rsidRPr="00086F92">
        <w:rPr>
          <w:rFonts w:ascii="Times New Roman" w:hAnsi="Times New Roman" w:cs="Times New Roman"/>
          <w:sz w:val="28"/>
          <w:szCs w:val="28"/>
        </w:rPr>
        <w:t>Указом Пре</w:t>
      </w:r>
      <w:r w:rsidR="00A12381" w:rsidRPr="00086F92"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от 8 июля 2013 </w:t>
      </w:r>
      <w:r w:rsidR="00F93B22" w:rsidRPr="00086F92">
        <w:rPr>
          <w:rFonts w:ascii="Times New Roman" w:hAnsi="Times New Roman" w:cs="Times New Roman"/>
          <w:sz w:val="28"/>
          <w:szCs w:val="28"/>
        </w:rPr>
        <w:t xml:space="preserve">года № 613 «Вопросы противодействия коррупции», </w:t>
      </w:r>
      <w:r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086F92" w:rsidRPr="00086F92">
        <w:rPr>
          <w:rFonts w:ascii="Times New Roman" w:hAnsi="Times New Roman" w:cs="Times New Roman"/>
          <w:sz w:val="28"/>
          <w:szCs w:val="28"/>
        </w:rPr>
        <w:t>Устав</w:t>
      </w:r>
      <w:r w:rsidR="008B0FE5">
        <w:rPr>
          <w:rFonts w:ascii="Times New Roman" w:hAnsi="Times New Roman" w:cs="Times New Roman"/>
          <w:sz w:val="28"/>
          <w:szCs w:val="28"/>
        </w:rPr>
        <w:t>ом</w:t>
      </w:r>
      <w:r w:rsidR="00086F92" w:rsidRPr="00086F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303571" w:rsidRPr="00086F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3571" w:rsidRPr="00086F9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303571" w:rsidRPr="00086F92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086F92" w:rsidRPr="00086F92" w:rsidRDefault="00086F92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</w:t>
      </w:r>
      <w:r w:rsidR="002F4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 о доходах, расходах, об имуществе</w:t>
      </w:r>
      <w:r w:rsidR="000D5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муниципальных служащих </w:t>
      </w:r>
      <w:r w:rsidR="000D5DDB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в</w:t>
      </w:r>
      <w:r w:rsidR="000D5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официальном сайте </w:t>
      </w:r>
      <w:r w:rsidR="000D5DDB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указанных сведений средствам массовой информации для опубликования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2C3" w:rsidRPr="00ED7E7E" w:rsidRDefault="009A12C3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7E">
        <w:rPr>
          <w:rFonts w:ascii="Times New Roman" w:hAnsi="Times New Roman" w:cs="Times New Roman"/>
          <w:sz w:val="28"/>
          <w:szCs w:val="28"/>
        </w:rPr>
        <w:t>2.</w:t>
      </w:r>
      <w:r w:rsidRPr="00ED7E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7E7E" w:rsidRPr="00ED7E7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учено-Балковского сельского  поселения от 14.04.2014  №78 «Об утверждении порядка размещения сведений </w:t>
      </w:r>
      <w:r w:rsidR="00ED7E7E" w:rsidRPr="00ED7E7E">
        <w:rPr>
          <w:rFonts w:ascii="Times New Roman" w:hAnsi="Times New Roman" w:cs="Times New Roman"/>
          <w:sz w:val="28"/>
          <w:szCs w:val="28"/>
        </w:rPr>
        <w:lastRenderedPageBreak/>
        <w:t>о доходах, расходах, об имуществе и обязательствах имущественного характера лиц замещающих должности муниципальной службы в Администрации Кручено-Балковского сельского поселения и их супругов и несовершеннолетних детей, на официальном сайте Администрации Кручено-Балковского сельского поселения и предоставления этих сведений средствам массовой информации для опубликования»</w:t>
      </w:r>
      <w:r w:rsidRPr="00ED7E7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A0D5E" w:rsidRDefault="00ED7E7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A0D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33E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9A0D5E"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D5E"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.</w:t>
      </w:r>
    </w:p>
    <w:p w:rsidR="00B8547C" w:rsidRDefault="00B8547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B" w:rsidRDefault="000D5DDB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B" w:rsidRDefault="000D5DDB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B" w:rsidRDefault="000D5DDB" w:rsidP="000D5D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0D5DDB" w:rsidRDefault="000D5DDB" w:rsidP="000D5D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М. Степанцова</w:t>
      </w:r>
    </w:p>
    <w:p w:rsidR="00F26646" w:rsidRDefault="00F26646" w:rsidP="000D5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0D5DDB">
          <w:headerReference w:type="default" r:id="rId7"/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5DDB" w:rsidRPr="002F4242" w:rsidRDefault="000D5DDB" w:rsidP="000D5DD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Приложение</w:t>
      </w:r>
    </w:p>
    <w:p w:rsidR="000D5DDB" w:rsidRPr="002F4242" w:rsidRDefault="000D5DDB" w:rsidP="000D5DD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D5DDB" w:rsidRPr="002F4242" w:rsidRDefault="000D5DDB" w:rsidP="000D5DD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D5DDB" w:rsidRPr="002F4242" w:rsidRDefault="000D5DDB" w:rsidP="000D5DD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0D5DDB" w:rsidRPr="002F4242" w:rsidRDefault="000D5DDB" w:rsidP="000D5DDB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от 00.03.2021 № 00</w:t>
      </w: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Pr="002F4242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Par24"/>
      <w:bookmarkEnd w:id="0"/>
      <w:r w:rsidRPr="002F4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2F5D85" w:rsidRDefault="002F4242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 о доходах, расходах, об иму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муниципальных служащих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официальном сайте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указанных сведений средствам массовой информации для опубликования</w:t>
      </w:r>
    </w:p>
    <w:p w:rsidR="002F4242" w:rsidRDefault="002F4242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A7154E" w:rsidRPr="00A71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кадровой работе</w:t>
      </w:r>
      <w:r w:rsidR="004A3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828FB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</w:t>
      </w:r>
      <w:r w:rsidR="002F28F7" w:rsidRPr="00C2190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C2190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8FB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975D97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;</w:t>
      </w:r>
    </w:p>
    <w:p w:rsidR="002F5D85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975D97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975D97"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</w:t>
      </w:r>
      <w:r w:rsidR="000F0C19" w:rsidRPr="00975D97">
        <w:rPr>
          <w:rFonts w:ascii="Times New Roman" w:hAnsi="Times New Roman" w:cs="Times New Roman"/>
          <w:sz w:val="28"/>
          <w:szCs w:val="28"/>
        </w:rPr>
        <w:t>й (долей участия, паев в уставных (складочных) капиталах орган</w:t>
      </w:r>
      <w:r w:rsidR="000F0C19">
        <w:rPr>
          <w:rFonts w:ascii="Times New Roman" w:hAnsi="Times New Roman" w:cs="Times New Roman"/>
          <w:sz w:val="28"/>
          <w:szCs w:val="28"/>
        </w:rPr>
        <w:t>изаций)</w:t>
      </w:r>
      <w:r w:rsid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0C19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превышает общий доход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</w:t>
      </w:r>
      <w:r w:rsidR="006457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8220A7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F5D85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ведения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381" w:rsidRPr="00CC6D69" w:rsidRDefault="00A12381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4A3E1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Pr="00CC6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A12381" w:rsidRPr="00CC6D69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74" w:rsidRDefault="00646C74" w:rsidP="000D711F">
      <w:pPr>
        <w:spacing w:after="0" w:line="240" w:lineRule="auto"/>
      </w:pPr>
      <w:r>
        <w:separator/>
      </w:r>
    </w:p>
  </w:endnote>
  <w:endnote w:type="continuationSeparator" w:id="0">
    <w:p w:rsidR="00646C74" w:rsidRDefault="00646C7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74" w:rsidRDefault="00646C74" w:rsidP="000D711F">
      <w:pPr>
        <w:spacing w:after="0" w:line="240" w:lineRule="auto"/>
      </w:pPr>
      <w:r>
        <w:separator/>
      </w:r>
    </w:p>
  </w:footnote>
  <w:footnote w:type="continuationSeparator" w:id="0">
    <w:p w:rsidR="00646C74" w:rsidRDefault="00646C7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F873B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FE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53910"/>
    <w:rsid w:val="00086F92"/>
    <w:rsid w:val="000D5DDB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31731"/>
    <w:rsid w:val="00272CE5"/>
    <w:rsid w:val="002A470F"/>
    <w:rsid w:val="002D09AD"/>
    <w:rsid w:val="002E2DC5"/>
    <w:rsid w:val="002F28F7"/>
    <w:rsid w:val="002F4242"/>
    <w:rsid w:val="002F5D85"/>
    <w:rsid w:val="00303571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A3E17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46C74"/>
    <w:rsid w:val="00655CB3"/>
    <w:rsid w:val="00675B4F"/>
    <w:rsid w:val="00686D88"/>
    <w:rsid w:val="006B0E88"/>
    <w:rsid w:val="007121B2"/>
    <w:rsid w:val="007828FB"/>
    <w:rsid w:val="007B019F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B0FE5"/>
    <w:rsid w:val="008D40EA"/>
    <w:rsid w:val="008E4ACE"/>
    <w:rsid w:val="008E5589"/>
    <w:rsid w:val="00905FBF"/>
    <w:rsid w:val="00906C0A"/>
    <w:rsid w:val="0095211D"/>
    <w:rsid w:val="00975D97"/>
    <w:rsid w:val="00980BE8"/>
    <w:rsid w:val="009A0D5E"/>
    <w:rsid w:val="009A12C3"/>
    <w:rsid w:val="00A07208"/>
    <w:rsid w:val="00A12381"/>
    <w:rsid w:val="00A427FE"/>
    <w:rsid w:val="00A7154E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D07882"/>
    <w:rsid w:val="00D14F5A"/>
    <w:rsid w:val="00D23C14"/>
    <w:rsid w:val="00D33427"/>
    <w:rsid w:val="00D614DA"/>
    <w:rsid w:val="00DC0866"/>
    <w:rsid w:val="00DC7ED1"/>
    <w:rsid w:val="00DD7DDE"/>
    <w:rsid w:val="00E14DFA"/>
    <w:rsid w:val="00E644D4"/>
    <w:rsid w:val="00E71496"/>
    <w:rsid w:val="00E74724"/>
    <w:rsid w:val="00EB1622"/>
    <w:rsid w:val="00ED01CD"/>
    <w:rsid w:val="00ED7E7E"/>
    <w:rsid w:val="00EE4A5E"/>
    <w:rsid w:val="00F131EE"/>
    <w:rsid w:val="00F179F0"/>
    <w:rsid w:val="00F26646"/>
    <w:rsid w:val="00F41210"/>
    <w:rsid w:val="00F51276"/>
    <w:rsid w:val="00F527B7"/>
    <w:rsid w:val="00F807B2"/>
    <w:rsid w:val="00F873BB"/>
    <w:rsid w:val="00F93B22"/>
    <w:rsid w:val="00FB43D9"/>
    <w:rsid w:val="00FB68CE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10">
    <w:name w:val="Без интервала1"/>
    <w:uiPriority w:val="99"/>
    <w:qFormat/>
    <w:rsid w:val="00906C0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uiPriority w:val="99"/>
    <w:rsid w:val="000D5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12C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DAC6-6416-4155-B613-A3004F7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5</cp:revision>
  <cp:lastPrinted>2018-11-02T08:36:00Z</cp:lastPrinted>
  <dcterms:created xsi:type="dcterms:W3CDTF">2021-03-05T11:25:00Z</dcterms:created>
  <dcterms:modified xsi:type="dcterms:W3CDTF">2021-03-09T07:12:00Z</dcterms:modified>
</cp:coreProperties>
</file>